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B00BB" w:rsidRPr="000B00BB" w:rsidRDefault="000B00BB" w:rsidP="000B00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0B00B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ittle Darlings by Sam Llewelly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B00BB" w:rsidRPr="000B00BB" w:rsidRDefault="000B00BB" w:rsidP="000B00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0B00B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ittle Darlings by Sam Llewelly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0B00B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B00BB" w:rsidRPr="00103902" w:rsidRDefault="000B00BB" w:rsidP="00FD127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Darling children hated custard and burnt porridge</w:t>
                            </w:r>
                            <w:r w:rsidR="00476EC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476EC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at type of food do you hate and why?</w:t>
                            </w:r>
                          </w:p>
                          <w:p w:rsidR="000B00BB" w:rsidRPr="00103902" w:rsidRDefault="000B00BB" w:rsidP="00FD127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B00BB" w:rsidRPr="00103902" w:rsidRDefault="000B00BB" w:rsidP="00FD127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r and Mrs Darling jet off to Antigua.  If you could go anywhere in the world</w:t>
                            </w:r>
                            <w:r w:rsidR="00476EC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ere would you go and why?  What would you do when you arrive there?</w:t>
                            </w:r>
                          </w:p>
                          <w:p w:rsidR="000B00BB" w:rsidRPr="00103902" w:rsidRDefault="000B00BB" w:rsidP="00FD127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B00BB" w:rsidRPr="00103902" w:rsidRDefault="000B00BB" w:rsidP="00FD127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assian likes engines, Primrose enjoys cooking and Daisy is great at being a Nanny.  What do you enjoy doing in your spare time and if you could do any job in the world what would it be?</w:t>
                            </w:r>
                          </w:p>
                          <w:p w:rsidR="000B00BB" w:rsidRPr="00103902" w:rsidRDefault="000B00BB" w:rsidP="00FD127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B00BB" w:rsidRPr="00103902" w:rsidRDefault="000B00BB" w:rsidP="00FD127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039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rimrose sews Royal Edward back together again.  Do you have a special cuddly toy?  What is it and what is its name?  If your toy had a squeaker inside it what would you want it to say?</w:t>
                            </w:r>
                          </w:p>
                          <w:p w:rsidR="000B00BB" w:rsidRPr="000B00BB" w:rsidRDefault="000B00BB" w:rsidP="000B00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0B00B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B00BB" w:rsidRPr="00103902" w:rsidRDefault="000B00BB" w:rsidP="00FD127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Darling children hated custard and burnt porridge</w:t>
                      </w:r>
                      <w:r w:rsidR="00476EC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476EC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at type of food do you hate and why?</w:t>
                      </w:r>
                    </w:p>
                    <w:p w:rsidR="000B00BB" w:rsidRPr="00103902" w:rsidRDefault="000B00BB" w:rsidP="00FD127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B00BB" w:rsidRPr="00103902" w:rsidRDefault="000B00BB" w:rsidP="00FD127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r and Mrs Darling jet off to Antigua.  If you could go anywhere in the world</w:t>
                      </w:r>
                      <w:r w:rsidR="00476EC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ere would you go and why?  What would you do when you arrive there?</w:t>
                      </w:r>
                    </w:p>
                    <w:p w:rsidR="000B00BB" w:rsidRPr="00103902" w:rsidRDefault="000B00BB" w:rsidP="00FD127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B00BB" w:rsidRPr="00103902" w:rsidRDefault="000B00BB" w:rsidP="00FD127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assian likes engines, Primrose enjoys cooking and Daisy is great at being a Nanny.  What do you enjoy doing in your spare time and if you could do any job in the world what would it be?</w:t>
                      </w:r>
                    </w:p>
                    <w:p w:rsidR="000B00BB" w:rsidRPr="00103902" w:rsidRDefault="000B00BB" w:rsidP="00FD127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B00BB" w:rsidRPr="00103902" w:rsidRDefault="000B00BB" w:rsidP="00FD127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039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rimrose sews Royal Edward back together again.  Do you have a special cuddly toy?  What is it and what is its name?  If your toy had a squeaker inside it what would you want it to say?</w:t>
                      </w:r>
                    </w:p>
                    <w:p w:rsidR="000B00BB" w:rsidRPr="000B00BB" w:rsidRDefault="000B00BB" w:rsidP="000B00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A3141"/>
    <w:multiLevelType w:val="hybridMultilevel"/>
    <w:tmpl w:val="01A2FF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00BB"/>
    <w:rsid w:val="000B5E3F"/>
    <w:rsid w:val="00103902"/>
    <w:rsid w:val="002A70DF"/>
    <w:rsid w:val="00317B18"/>
    <w:rsid w:val="00476EC9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F67933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7C2-F9F2-42C9-A505-E56D1B7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9-11T09:47:00Z</dcterms:created>
  <dcterms:modified xsi:type="dcterms:W3CDTF">2016-09-28T12:34:00Z</dcterms:modified>
</cp:coreProperties>
</file>